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495ADD1" w:rsidR="005E46E7" w:rsidRPr="002F3C56" w:rsidRDefault="005E46E7" w:rsidP="002F3C56">
            <w:pPr>
              <w:rPr>
                <w:rFonts w:ascii="Times New Roman" w:hAnsi="Times New Roman" w:cs="Times New Roman"/>
              </w:rPr>
            </w:pPr>
            <w:r w:rsidRPr="002F3C56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57D67" w:rsidRPr="002F3C56">
              <w:rPr>
                <w:rFonts w:ascii="Times New Roman" w:hAnsi="Times New Roman" w:cs="Times New Roman"/>
              </w:rPr>
              <w:t xml:space="preserve">в Пронском </w:t>
            </w:r>
            <w:r w:rsidR="003904A5">
              <w:rPr>
                <w:rFonts w:ascii="Times New Roman" w:hAnsi="Times New Roman" w:cs="Times New Roman"/>
              </w:rPr>
              <w:t>округе</w:t>
            </w:r>
            <w:r w:rsidR="00E57D67" w:rsidRPr="002F3C56">
              <w:rPr>
                <w:rFonts w:ascii="Times New Roman" w:hAnsi="Times New Roman" w:cs="Times New Roman"/>
              </w:rPr>
              <w:t>, севернее с. Маклаково</w:t>
            </w:r>
            <w:r w:rsidR="003904A5">
              <w:rPr>
                <w:rFonts w:ascii="Times New Roman" w:hAnsi="Times New Roman" w:cs="Times New Roman"/>
              </w:rPr>
              <w:t xml:space="preserve"> в </w:t>
            </w:r>
            <w:r w:rsidR="003904A5" w:rsidRPr="003904A5">
              <w:rPr>
                <w:rFonts w:ascii="Times New Roman" w:hAnsi="Times New Roman" w:cs="Times New Roman"/>
                <w:bCs/>
              </w:rPr>
              <w:t>219,93</w:t>
            </w:r>
            <w:r w:rsidR="003904A5">
              <w:rPr>
                <w:rFonts w:ascii="Times New Roman" w:hAnsi="Times New Roman" w:cs="Times New Roman"/>
                <w:bCs/>
              </w:rPr>
              <w:t xml:space="preserve"> г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6199B8DA" w:rsidR="005E46E7" w:rsidRPr="00E57D67" w:rsidRDefault="005E46E7" w:rsidP="00E57D6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57D67" w:rsidRPr="00D703E4" w14:paraId="79E536B5" w14:textId="77777777" w:rsidTr="00B01792">
        <w:tc>
          <w:tcPr>
            <w:tcW w:w="817" w:type="dxa"/>
          </w:tcPr>
          <w:p w14:paraId="0F11275B" w14:textId="7777777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E57D67" w:rsidRPr="002A2792" w:rsidRDefault="00E57D67" w:rsidP="00E57D6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96DEF3C" w:rsidR="00E57D67" w:rsidRPr="00E57D67" w:rsidRDefault="00E57D67" w:rsidP="00E57D6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77B8A95" w:rsidR="005E46E7" w:rsidRPr="002E383A" w:rsidRDefault="005E46E7" w:rsidP="002E383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19C273B" w14:textId="396569B9" w:rsidR="00E57D67" w:rsidRPr="002E383A" w:rsidRDefault="00E57D67" w:rsidP="002E383A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E383A">
              <w:rPr>
                <w:rFonts w:ascii="Times New Roman" w:hAnsi="Times New Roman" w:cs="Times New Roman"/>
              </w:rPr>
              <w:t>Без льгот</w:t>
            </w:r>
            <w:r w:rsidR="002E383A">
              <w:rPr>
                <w:rFonts w:ascii="Times New Roman" w:hAnsi="Times New Roman" w:cs="Times New Roman"/>
              </w:rPr>
              <w:t xml:space="preserve"> </w:t>
            </w:r>
          </w:p>
          <w:p w14:paraId="25F163C1" w14:textId="0295BC8C" w:rsidR="005E46E7" w:rsidRPr="00E2548C" w:rsidRDefault="002E383A" w:rsidP="00E937D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A0AEA9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E57D67" w:rsidRPr="00D703E4" w14:paraId="7A7C4134" w14:textId="77777777" w:rsidTr="00B01792">
        <w:tc>
          <w:tcPr>
            <w:tcW w:w="817" w:type="dxa"/>
          </w:tcPr>
          <w:p w14:paraId="60CE4353" w14:textId="4AFBD0C8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7DD601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 </w:t>
            </w:r>
          </w:p>
          <w:p w14:paraId="6287B9A2" w14:textId="0635414A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Муниципальное образование – Пронский муниципальный </w:t>
            </w:r>
            <w:r w:rsidR="003904A5">
              <w:rPr>
                <w:rFonts w:ascii="Times New Roman" w:hAnsi="Times New Roman" w:cs="Times New Roman"/>
              </w:rPr>
              <w:t>округ</w:t>
            </w:r>
            <w:r w:rsidRPr="00E57D67">
              <w:rPr>
                <w:rFonts w:ascii="Times New Roman" w:hAnsi="Times New Roman" w:cs="Times New Roman"/>
              </w:rPr>
              <w:t xml:space="preserve"> Рязанской области </w:t>
            </w:r>
          </w:p>
          <w:p w14:paraId="7E3CB86E" w14:textId="0198C302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F8EBACB" w14:textId="77777777" w:rsidTr="00B01792">
        <w:tc>
          <w:tcPr>
            <w:tcW w:w="817" w:type="dxa"/>
          </w:tcPr>
          <w:p w14:paraId="17FB3692" w14:textId="39855DA0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55B5CED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>Рязанская обл</w:t>
            </w:r>
            <w:r w:rsidR="00273494">
              <w:rPr>
                <w:rFonts w:ascii="Times New Roman" w:hAnsi="Times New Roman" w:cs="Times New Roman"/>
              </w:rPr>
              <w:t>.</w:t>
            </w:r>
            <w:r w:rsidRPr="00E57D67">
              <w:rPr>
                <w:rFonts w:ascii="Times New Roman" w:hAnsi="Times New Roman" w:cs="Times New Roman"/>
              </w:rPr>
              <w:t>, Пронский</w:t>
            </w:r>
            <w:r w:rsidR="003904A5">
              <w:rPr>
                <w:rFonts w:ascii="Times New Roman" w:hAnsi="Times New Roman" w:cs="Times New Roman"/>
              </w:rPr>
              <w:t xml:space="preserve"> округ</w:t>
            </w:r>
            <w:r w:rsidRPr="00E57D67">
              <w:rPr>
                <w:rFonts w:ascii="Times New Roman" w:hAnsi="Times New Roman" w:cs="Times New Roman"/>
              </w:rPr>
              <w:t>, севернее с. Маклаково</w:t>
            </w:r>
          </w:p>
        </w:tc>
      </w:tr>
      <w:tr w:rsidR="00E57D67" w:rsidRPr="00D703E4" w14:paraId="2F54C7BD" w14:textId="77777777" w:rsidTr="00B01792">
        <w:tc>
          <w:tcPr>
            <w:tcW w:w="817" w:type="dxa"/>
          </w:tcPr>
          <w:p w14:paraId="6F8C2E1E" w14:textId="4C659C37" w:rsidR="00E57D67" w:rsidRPr="00134DB2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E1C639" w14:textId="77777777" w:rsidR="00E57D67" w:rsidRPr="00E57D67" w:rsidRDefault="00E57D67" w:rsidP="00E57D67">
            <w:pPr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г. Новомичуринск </w:t>
            </w:r>
          </w:p>
          <w:p w14:paraId="69A30DC9" w14:textId="00E6A8AE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28761D8" w:rsidR="00D122F8" w:rsidRPr="00E57D67" w:rsidRDefault="00D122F8" w:rsidP="00E57D6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2EC16EB7" w:rsidR="00D122F8" w:rsidRPr="00D703E4" w:rsidRDefault="00D122F8" w:rsidP="00E57D67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6305BD48" w:rsidR="00D122F8" w:rsidRPr="00E57D67" w:rsidRDefault="00D122F8" w:rsidP="00E57D6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80E2524" w:rsidR="00D122F8" w:rsidRPr="00E57D67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0B70CEE3" w:rsidR="00D775B4" w:rsidRPr="00D703E4" w:rsidRDefault="003904A5">
            <w:pPr>
              <w:rPr>
                <w:rFonts w:ascii="Times New Roman" w:hAnsi="Times New Roman" w:cs="Times New Roman"/>
              </w:rPr>
            </w:pPr>
            <w:r w:rsidRPr="003904A5">
              <w:rPr>
                <w:rFonts w:ascii="Times New Roman" w:hAnsi="Times New Roman" w:cs="Times New Roman"/>
              </w:rPr>
              <w:t>46536722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8290D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093F40B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70610CE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57D67" w:rsidRPr="00D703E4" w14:paraId="625F6045" w14:textId="77777777" w:rsidTr="00B01792">
        <w:tc>
          <w:tcPr>
            <w:tcW w:w="817" w:type="dxa"/>
          </w:tcPr>
          <w:p w14:paraId="7A901403" w14:textId="0CA80411" w:rsidR="00E57D67" w:rsidRPr="00FF7A9A" w:rsidRDefault="00E57D67" w:rsidP="00E57D6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57D67" w:rsidRPr="00D703E4" w:rsidRDefault="00E57D67" w:rsidP="00E57D6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68F9D27" w:rsidR="00E57D67" w:rsidRPr="00E57D67" w:rsidRDefault="00E57D67" w:rsidP="00E57D67">
            <w:pPr>
              <w:ind w:left="720"/>
              <w:rPr>
                <w:rFonts w:ascii="Times New Roman" w:hAnsi="Times New Roman" w:cs="Times New Roman"/>
              </w:rPr>
            </w:pPr>
            <w:r w:rsidRPr="00E57D67">
              <w:rPr>
                <w:rFonts w:ascii="Times New Roman" w:hAnsi="Times New Roman" w:cs="Times New Roman"/>
              </w:rPr>
              <w:t xml:space="preserve">от 3 до 10 лет </w:t>
            </w:r>
          </w:p>
        </w:tc>
      </w:tr>
      <w:tr w:rsidR="00F849FE" w:rsidRPr="00D703E4" w14:paraId="52CDAA71" w14:textId="77777777" w:rsidTr="00B01792">
        <w:tc>
          <w:tcPr>
            <w:tcW w:w="817" w:type="dxa"/>
          </w:tcPr>
          <w:p w14:paraId="6CBDA983" w14:textId="24B0A79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FEFAA0C" w14:textId="7777777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</w:p>
          <w:p w14:paraId="4B77ED0B" w14:textId="685B6187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</w:rPr>
            </w:pPr>
            <w:r w:rsidRPr="00F849FE">
              <w:rPr>
                <w:rFonts w:ascii="Times New Roman" w:hAnsi="Times New Roman" w:cs="Times New Roman"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A8F901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</w:t>
            </w:r>
          </w:p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5709A894" w:rsidR="00D775B4" w:rsidRPr="00F849FE" w:rsidRDefault="00D775B4" w:rsidP="00F849FE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9525DC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16366D" w:rsidRPr="00D703E4" w14:paraId="76971714" w14:textId="77777777" w:rsidTr="00B01792">
        <w:tc>
          <w:tcPr>
            <w:tcW w:w="817" w:type="dxa"/>
          </w:tcPr>
          <w:p w14:paraId="48294639" w14:textId="6DA1C537" w:rsidR="0016366D" w:rsidRPr="00134DB2" w:rsidRDefault="0016366D" w:rsidP="0016366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16366D" w:rsidRPr="00712D3A" w:rsidRDefault="0016366D" w:rsidP="0016366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7D6BB26" w:rsidR="0016366D" w:rsidRPr="00F8290D" w:rsidRDefault="003904A5" w:rsidP="0016366D">
            <w:pPr>
              <w:rPr>
                <w:rFonts w:ascii="Times New Roman" w:hAnsi="Times New Roman" w:cs="Times New Roman"/>
                <w:bCs/>
              </w:rPr>
            </w:pPr>
            <w:r w:rsidRPr="003904A5">
              <w:rPr>
                <w:rFonts w:ascii="Times New Roman" w:hAnsi="Times New Roman" w:cs="Times New Roman"/>
                <w:bCs/>
              </w:rPr>
              <w:t>219,93</w:t>
            </w:r>
          </w:p>
        </w:tc>
      </w:tr>
      <w:tr w:rsidR="0016366D" w:rsidRPr="00D703E4" w14:paraId="41998512" w14:textId="77777777" w:rsidTr="00B01792">
        <w:tc>
          <w:tcPr>
            <w:tcW w:w="817" w:type="dxa"/>
          </w:tcPr>
          <w:p w14:paraId="2533C557" w14:textId="7217B8A0" w:rsidR="0016366D" w:rsidRPr="00134DB2" w:rsidRDefault="0016366D" w:rsidP="0016366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16366D" w:rsidRPr="00712D3A" w:rsidRDefault="0016366D" w:rsidP="0016366D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E0E453A" w:rsidR="0016366D" w:rsidRPr="00F8290D" w:rsidRDefault="0016366D" w:rsidP="0016366D">
            <w:pPr>
              <w:rPr>
                <w:rFonts w:ascii="Times New Roman" w:hAnsi="Times New Roman" w:cs="Times New Roman"/>
                <w:bCs/>
              </w:rPr>
            </w:pPr>
            <w:r w:rsidRPr="0016366D">
              <w:rPr>
                <w:rFonts w:ascii="Times New Roman" w:hAnsi="Times New Roman" w:cs="Times New Roman"/>
                <w:bCs/>
              </w:rPr>
              <w:t>62:11:0090802:230</w:t>
            </w:r>
          </w:p>
        </w:tc>
      </w:tr>
      <w:tr w:rsidR="00F849FE" w:rsidRPr="00D703E4" w14:paraId="14D0D158" w14:textId="77777777" w:rsidTr="00B01792">
        <w:tc>
          <w:tcPr>
            <w:tcW w:w="817" w:type="dxa"/>
          </w:tcPr>
          <w:p w14:paraId="17CE856E" w14:textId="1312D6A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20C834D" w14:textId="355CB15A" w:rsidR="00F849FE" w:rsidRPr="00F849FE" w:rsidRDefault="00F849FE" w:rsidP="00F849FE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3515E409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23D9F68E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7BD4626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70A0FED7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B5D8220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7D5607E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687AE42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ъекты дорожного сервиса</w:t>
            </w:r>
          </w:p>
          <w:p w14:paraId="4D8F193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05C7082F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lastRenderedPageBreak/>
              <w:t>Недропользование</w:t>
            </w:r>
          </w:p>
          <w:p w14:paraId="3F91A53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517B8339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0A65F88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04FD00B5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7910DE2B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1727FD3A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742A593B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17AE315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вязь</w:t>
            </w:r>
          </w:p>
          <w:p w14:paraId="10A852E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</w:t>
            </w:r>
          </w:p>
          <w:p w14:paraId="2480BEB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7A210356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5F89F56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4A9921C0" w14:textId="4D882D0A" w:rsidR="00F849FE" w:rsidRPr="00F849FE" w:rsidRDefault="00F849FE" w:rsidP="00F849FE">
            <w:pPr>
              <w:pStyle w:val="a7"/>
              <w:numPr>
                <w:ilvl w:val="0"/>
                <w:numId w:val="26"/>
              </w:numPr>
              <w:rPr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6FB0A3B4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6685323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1EE5461F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5CBFE5AE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48DB3CEC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DBCF51D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75142908" w14:textId="77777777" w:rsidR="00F849FE" w:rsidRPr="00F849FE" w:rsidRDefault="00F849FE" w:rsidP="00F849F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  <w:p w14:paraId="2D28E473" w14:textId="6B67A407" w:rsidR="00F849FE" w:rsidRPr="00F849FE" w:rsidRDefault="00F849FE" w:rsidP="00F849FE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849FE" w:rsidRPr="00D703E4" w14:paraId="19E595D2" w14:textId="71439EB7" w:rsidTr="00B01792">
        <w:tc>
          <w:tcPr>
            <w:tcW w:w="817" w:type="dxa"/>
          </w:tcPr>
          <w:p w14:paraId="418802F0" w14:textId="54C26AC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13DB292" w:rsidR="00F849FE" w:rsidRPr="00F849FE" w:rsidRDefault="00F849FE" w:rsidP="00F849FE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849FE" w:rsidRPr="00D703E4" w14:paraId="71F887EF" w14:textId="383618BF" w:rsidTr="00B01792">
        <w:tc>
          <w:tcPr>
            <w:tcW w:w="817" w:type="dxa"/>
          </w:tcPr>
          <w:p w14:paraId="078770A1" w14:textId="4186925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849FE" w:rsidRPr="00712D3A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6340553F" w14:textId="77777777" w:rsidR="00F849FE" w:rsidRPr="00F849FE" w:rsidRDefault="00F849FE" w:rsidP="00F849F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F849FE">
              <w:rPr>
                <w:rFonts w:ascii="Times New Roman" w:hAnsi="Times New Roman" w:cs="Times New Roman"/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14:paraId="0E6025B1" w14:textId="41292A16" w:rsidR="00F849FE" w:rsidRPr="00F849FE" w:rsidRDefault="00F849FE" w:rsidP="00F849FE">
            <w:pPr>
              <w:ind w:left="720"/>
              <w:rPr>
                <w:rFonts w:ascii="Times New Roman" w:hAnsi="Times New Roman" w:cs="Times New Roman"/>
                <w:bCs/>
              </w:rPr>
            </w:pPr>
          </w:p>
        </w:tc>
      </w:tr>
      <w:tr w:rsidR="00F849FE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849FE" w:rsidRPr="00D703E4" w14:paraId="50BD4008" w14:textId="77777777" w:rsidTr="00B01792">
        <w:tc>
          <w:tcPr>
            <w:tcW w:w="817" w:type="dxa"/>
          </w:tcPr>
          <w:p w14:paraId="185ED651" w14:textId="62A98CE4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E321810" w14:textId="77777777" w:rsidTr="00B01792">
        <w:tc>
          <w:tcPr>
            <w:tcW w:w="817" w:type="dxa"/>
          </w:tcPr>
          <w:p w14:paraId="2798CFC2" w14:textId="1D8EECE2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16069433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7C81D86" w14:textId="77777777" w:rsidTr="00B01792">
        <w:tc>
          <w:tcPr>
            <w:tcW w:w="817" w:type="dxa"/>
          </w:tcPr>
          <w:p w14:paraId="0B0D7055" w14:textId="0F225CB7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849FE" w:rsidRPr="009952B2" w:rsidRDefault="00F849FE" w:rsidP="00F849FE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57030FD" w:rsidR="00F849FE" w:rsidRPr="00A5204C" w:rsidRDefault="00F849FE" w:rsidP="00F849F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849FE" w:rsidRPr="00D703E4" w14:paraId="20A60AE0" w14:textId="77777777" w:rsidTr="00B01792">
        <w:tc>
          <w:tcPr>
            <w:tcW w:w="817" w:type="dxa"/>
          </w:tcPr>
          <w:p w14:paraId="3C92BE68" w14:textId="344B9E51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449A6D" w14:textId="6BB5C39A" w:rsidR="0003639C" w:rsidRPr="0003639C" w:rsidRDefault="0003639C" w:rsidP="0003639C">
            <w:pPr>
              <w:rPr>
                <w:rFonts w:ascii="Times New Roman" w:hAnsi="Times New Roman" w:cs="Times New Roman"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Министерство имущественных и земельных отношений Рязанской области</w:t>
            </w:r>
          </w:p>
          <w:p w14:paraId="54BAE312" w14:textId="4AEE47C8" w:rsidR="00F849FE" w:rsidRPr="0003639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8E39DE5" w14:textId="77777777" w:rsidTr="00B01792">
        <w:tc>
          <w:tcPr>
            <w:tcW w:w="817" w:type="dxa"/>
          </w:tcPr>
          <w:p w14:paraId="67C1FAE4" w14:textId="540547FD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1714E03" w:rsidR="00F849FE" w:rsidRPr="00FF5CC2" w:rsidRDefault="0003639C" w:rsidP="00F849FE">
            <w:pPr>
              <w:rPr>
                <w:rFonts w:ascii="Times New Roman" w:hAnsi="Times New Roman" w:cs="Times New Roman"/>
              </w:rPr>
            </w:pPr>
            <w:r w:rsidRPr="0003639C">
              <w:rPr>
                <w:rFonts w:ascii="Times New Roman" w:hAnsi="Times New Roman" w:cs="Times New Roman"/>
                <w:iCs/>
              </w:rPr>
              <w:t>6231008551</w:t>
            </w:r>
          </w:p>
        </w:tc>
      </w:tr>
      <w:tr w:rsidR="00F849FE" w:rsidRPr="00D703E4" w14:paraId="01D5FCBE" w14:textId="77777777" w:rsidTr="00B01792">
        <w:tc>
          <w:tcPr>
            <w:tcW w:w="817" w:type="dxa"/>
          </w:tcPr>
          <w:p w14:paraId="617CA4DA" w14:textId="69A7A87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E4BC115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тин Андрей Анатольевич </w:t>
            </w:r>
            <w:r w:rsidRPr="0003639C">
              <w:rPr>
                <w:rFonts w:ascii="Times New Roman" w:hAnsi="Times New Roman" w:cs="Times New Roman"/>
                <w:iCs/>
              </w:rPr>
              <w:t>Начальник управления земельными ресурсами</w:t>
            </w:r>
          </w:p>
        </w:tc>
      </w:tr>
      <w:tr w:rsidR="00F849FE" w:rsidRPr="00D703E4" w14:paraId="083171AA" w14:textId="77777777" w:rsidTr="00B01792">
        <w:tc>
          <w:tcPr>
            <w:tcW w:w="817" w:type="dxa"/>
          </w:tcPr>
          <w:p w14:paraId="2159C6CF" w14:textId="5FF62110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760CDA8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03639C">
              <w:rPr>
                <w:rFonts w:ascii="Times New Roman" w:hAnsi="Times New Roman" w:cs="Times New Roman"/>
                <w:iCs/>
              </w:rPr>
              <w:t>+7(4912) 28-16-15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hyperlink r:id="rId6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minim@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7CDF860" w14:textId="77777777" w:rsidTr="00B01792">
        <w:tc>
          <w:tcPr>
            <w:tcW w:w="817" w:type="dxa"/>
          </w:tcPr>
          <w:p w14:paraId="5FF3530C" w14:textId="005F4220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FCF21B2" w:rsidR="00F849FE" w:rsidRPr="00D703E4" w:rsidRDefault="0003639C" w:rsidP="00F849FE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Pr="00DE1784">
                <w:rPr>
                  <w:rStyle w:val="ad"/>
                  <w:rFonts w:ascii="Times New Roman" w:hAnsi="Times New Roman" w:cs="Times New Roman"/>
                  <w:iCs/>
                </w:rPr>
                <w:t>https://minim.ryazan.gov.ru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F849FE" w:rsidRPr="00D703E4" w14:paraId="0F190FA0" w14:textId="77777777" w:rsidTr="00B01792">
        <w:tc>
          <w:tcPr>
            <w:tcW w:w="817" w:type="dxa"/>
          </w:tcPr>
          <w:p w14:paraId="354C6FDB" w14:textId="61787AE6" w:rsidR="00F849FE" w:rsidRPr="0003639C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F2B1578" w:rsidR="00F849FE" w:rsidRPr="006E40AC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F849FE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52E35696" w:rsidR="00F849FE" w:rsidRPr="00D703E4" w:rsidRDefault="00F849FE" w:rsidP="0003639C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67DA8F5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F849FE" w:rsidRPr="00256E19" w:rsidRDefault="00F849FE" w:rsidP="00F849F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DC7B17E" w:rsidR="00F849FE" w:rsidRPr="00A8480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0F11D99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F849FE" w:rsidRPr="00D703E4" w:rsidRDefault="00F849FE" w:rsidP="00F849F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D091C7F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F849FE" w:rsidRPr="00D703E4" w:rsidRDefault="00F849FE" w:rsidP="00F849F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F849FE" w:rsidRPr="00D703E4" w:rsidRDefault="00F849FE" w:rsidP="00F849FE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1970A8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360FF166" w:rsidR="00F849FE" w:rsidRPr="0029142B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F849FE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B56DD68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0E78B16E" w:rsidR="00F849FE" w:rsidRPr="00256E19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14" w:type="dxa"/>
          </w:tcPr>
          <w:p w14:paraId="302B2A48" w14:textId="473B89D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52242F36" w:rsidR="00F849FE" w:rsidRPr="00A84802" w:rsidRDefault="00F849FE" w:rsidP="0003639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133FB3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F849FE" w:rsidRPr="00D703E4" w:rsidRDefault="00F849FE" w:rsidP="00F849F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23A3E1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F6C8D3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227130F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B6F8A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12DDB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1DE92608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849FE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778F705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D54A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F849FE" w:rsidRPr="00D703E4" w:rsidRDefault="00F849FE" w:rsidP="00F849F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5A20B9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0A369E5E" w:rsidR="00F849FE" w:rsidRPr="00A84802" w:rsidRDefault="00631968" w:rsidP="00F849FE">
            <w:pPr>
              <w:pStyle w:val="af5"/>
              <w:numPr>
                <w:ilvl w:val="0"/>
                <w:numId w:val="24"/>
              </w:numPr>
            </w:pPr>
            <w:r>
              <w:t xml:space="preserve">Возможно создание </w:t>
            </w:r>
          </w:p>
          <w:p w14:paraId="559DFD73" w14:textId="59F2A9A3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48C4AA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F849FE" w:rsidRPr="00D777FC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2EB7BA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14C3A4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464444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59B4DA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1FDCF1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05191AED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F849FE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9760243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F849FE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F849FE" w:rsidRPr="00D703E4" w:rsidRDefault="00F849FE" w:rsidP="00F849F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E26FC88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F849FE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F849FE" w:rsidRPr="00631968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3FA9366B" w:rsidR="00F849FE" w:rsidRPr="00A84802" w:rsidRDefault="00631968" w:rsidP="00F849FE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  <w:p w14:paraId="327758BC" w14:textId="19F793AF" w:rsidR="00F849FE" w:rsidRPr="00A84802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9E96B0D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ABCC0B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639208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8A1361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0BA56E99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F849FE" w:rsidRPr="00F86D52" w:rsidRDefault="00F849FE" w:rsidP="00F84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64908D5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B03ACFD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F849FE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187CBE8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</w:t>
            </w:r>
          </w:p>
        </w:tc>
      </w:tr>
      <w:tr w:rsidR="00F849FE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F849FE" w:rsidRPr="00D703E4" w:rsidRDefault="00F849FE" w:rsidP="00F849F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F849FE" w:rsidRPr="00D703E4" w:rsidRDefault="00F849FE" w:rsidP="00F849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5BE11A6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>ПС 220/110/35/10 кВ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F849FE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F849FE" w:rsidRPr="00631968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F849FE" w:rsidRPr="00A84802" w:rsidRDefault="00F849FE" w:rsidP="00F849FE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F849FE" w:rsidRPr="00D703E4" w:rsidRDefault="00F849FE" w:rsidP="009915D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9BF83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322DC6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F849FE" w:rsidRPr="00256E19" w:rsidRDefault="00F849FE" w:rsidP="00F849FE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B6EE88F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68DCA12B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31FEC2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A6B2A3C" w:rsidR="00F849FE" w:rsidRPr="00256E19" w:rsidRDefault="00631968" w:rsidP="00F849F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F849FE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9BEF3A1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D95362A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F849FE" w:rsidRPr="00D703E4" w:rsidRDefault="00F849FE" w:rsidP="00F84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F849FE" w:rsidRPr="00D703E4" w:rsidRDefault="00F849FE" w:rsidP="00F849F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F849FE" w:rsidRPr="00D703E4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04BB874" w:rsidR="00F849FE" w:rsidRPr="00256E19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F849FE" w:rsidRPr="00134DB2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F849FE" w:rsidRPr="00D703E4" w14:paraId="54D6B7AA" w14:textId="77777777" w:rsidTr="00B01792">
        <w:tc>
          <w:tcPr>
            <w:tcW w:w="817" w:type="dxa"/>
          </w:tcPr>
          <w:p w14:paraId="6D146BE2" w14:textId="3B83FEA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621D476D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22D51F3E" w14:textId="77777777" w:rsidTr="00B01792">
        <w:tc>
          <w:tcPr>
            <w:tcW w:w="817" w:type="dxa"/>
          </w:tcPr>
          <w:p w14:paraId="22BB8BB6" w14:textId="51CC832A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84A056B" w:rsidR="00F849FE" w:rsidRPr="005A30FF" w:rsidRDefault="00F849FE" w:rsidP="00F849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49FE" w:rsidRPr="00D703E4" w14:paraId="324C9E30" w14:textId="77777777" w:rsidTr="00B01792">
        <w:tc>
          <w:tcPr>
            <w:tcW w:w="817" w:type="dxa"/>
          </w:tcPr>
          <w:p w14:paraId="33205FA2" w14:textId="2DD0B4D5" w:rsidR="00F849FE" w:rsidRPr="00F8290D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F849FE" w:rsidRPr="002A2792" w:rsidRDefault="00F849FE" w:rsidP="00F849FE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BE8960" w:rsidR="00F849FE" w:rsidRPr="005A30FF" w:rsidRDefault="00F849FE" w:rsidP="00F849F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ранспортная доступность</w:t>
            </w:r>
          </w:p>
        </w:tc>
      </w:tr>
      <w:tr w:rsidR="00F849FE" w:rsidRPr="00D703E4" w14:paraId="4CDE8084" w14:textId="77777777" w:rsidTr="00B01792">
        <w:tc>
          <w:tcPr>
            <w:tcW w:w="817" w:type="dxa"/>
          </w:tcPr>
          <w:p w14:paraId="3479BF04" w14:textId="3AB6094D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18ADBC00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F849FE" w:rsidRPr="00D703E4" w14:paraId="5DBC89C8" w14:textId="77777777" w:rsidTr="00B01792">
        <w:tc>
          <w:tcPr>
            <w:tcW w:w="817" w:type="dxa"/>
          </w:tcPr>
          <w:p w14:paraId="7B992457" w14:textId="748F921B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7A8EE0FA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AA1DA8E" w14:textId="77777777" w:rsidTr="00B01792">
        <w:tc>
          <w:tcPr>
            <w:tcW w:w="817" w:type="dxa"/>
          </w:tcPr>
          <w:p w14:paraId="0BE5AF2C" w14:textId="42E50C6C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4C96E774" w:rsidR="00F849FE" w:rsidRPr="009915D6" w:rsidRDefault="00F849FE" w:rsidP="009915D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F849FE" w:rsidRPr="00D703E4" w14:paraId="43A9EBE8" w14:textId="77777777" w:rsidTr="00B01792">
        <w:tc>
          <w:tcPr>
            <w:tcW w:w="817" w:type="dxa"/>
          </w:tcPr>
          <w:p w14:paraId="10C0D850" w14:textId="681A5363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43A348A" w:rsidR="00F849FE" w:rsidRPr="005A30FF" w:rsidRDefault="00F849FE" w:rsidP="00F849FE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849FE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F849FE" w:rsidRPr="00134DB2" w:rsidRDefault="00F849FE" w:rsidP="00F849FE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F849FE" w:rsidRPr="00D703E4" w14:paraId="4FAE5390" w14:textId="77777777" w:rsidTr="00B01792">
        <w:tc>
          <w:tcPr>
            <w:tcW w:w="817" w:type="dxa"/>
          </w:tcPr>
          <w:p w14:paraId="2E038F77" w14:textId="54FDFA18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F849FE" w:rsidRPr="00196C57" w:rsidRDefault="00F849FE" w:rsidP="00F849F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F849FE" w:rsidRPr="00EC6A2C" w:rsidRDefault="00F849FE" w:rsidP="00F849FE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F849FE" w:rsidRPr="00D703E4" w14:paraId="52D3E48A" w14:textId="77777777" w:rsidTr="00B01792">
        <w:tc>
          <w:tcPr>
            <w:tcW w:w="817" w:type="dxa"/>
          </w:tcPr>
          <w:p w14:paraId="5BE7F2A4" w14:textId="2E705199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F849FE" w:rsidRPr="00E115E9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F849FE" w:rsidRPr="00E115E9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F849FE" w:rsidRPr="009D657E" w:rsidRDefault="00F849FE" w:rsidP="00F849F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F849FE" w:rsidRPr="00D703E4" w14:paraId="2557E6AA" w14:textId="77777777" w:rsidTr="00B01792">
        <w:tc>
          <w:tcPr>
            <w:tcW w:w="817" w:type="dxa"/>
          </w:tcPr>
          <w:p w14:paraId="2D8E7F47" w14:textId="25F71D1F" w:rsidR="00F849FE" w:rsidRPr="00FF7A9A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F849FE" w:rsidRPr="00D703E4" w14:paraId="0CC6CB63" w14:textId="77777777" w:rsidTr="00B01792">
        <w:tc>
          <w:tcPr>
            <w:tcW w:w="817" w:type="dxa"/>
          </w:tcPr>
          <w:p w14:paraId="57BE2659" w14:textId="1424ED21" w:rsidR="00F849FE" w:rsidRPr="00134DB2" w:rsidRDefault="00F849FE" w:rsidP="00F849F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F849FE" w:rsidRPr="00D703E4" w:rsidRDefault="00F849FE" w:rsidP="00F849FE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F8290D" w:rsidRPr="00D703E4" w14:paraId="3E158574" w14:textId="77777777" w:rsidTr="00B01792">
        <w:tc>
          <w:tcPr>
            <w:tcW w:w="817" w:type="dxa"/>
          </w:tcPr>
          <w:p w14:paraId="1B52F192" w14:textId="67A9CDAC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D1F3FE7" w14:textId="77777777" w:rsidR="00FF6538" w:rsidRPr="00B35971" w:rsidRDefault="00FF6538" w:rsidP="00FF653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62E3859D" w14:textId="77777777" w:rsidR="00FF6538" w:rsidRPr="00B35971" w:rsidRDefault="00FF6538" w:rsidP="00FF653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4D89CC40" w14:textId="77777777" w:rsidR="00FF6538" w:rsidRPr="00B35971" w:rsidRDefault="00FF6538" w:rsidP="00FF653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3A6D8286" w:rsidR="00F8290D" w:rsidRPr="00EC6A2C" w:rsidRDefault="00FF6538" w:rsidP="00FF6538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F8290D" w:rsidRPr="00D703E4" w14:paraId="049467D0" w14:textId="77777777" w:rsidTr="00B01792">
        <w:tc>
          <w:tcPr>
            <w:tcW w:w="817" w:type="dxa"/>
          </w:tcPr>
          <w:p w14:paraId="48D5D194" w14:textId="784432A5" w:rsidR="00F8290D" w:rsidRPr="002E383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4C4BDB20" w14:textId="77777777" w:rsidR="00F8290D" w:rsidRPr="00613C55" w:rsidRDefault="00F8290D" w:rsidP="00F829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аничения по типам зданий и сооружений, этажности и т.д.</w:t>
            </w:r>
          </w:p>
          <w:p w14:paraId="24E1C6CD" w14:textId="76CA3CAA" w:rsidR="00F8290D" w:rsidRPr="00EC6A2C" w:rsidRDefault="00F8290D" w:rsidP="00F829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290D" w:rsidRPr="00D703E4" w14:paraId="68AFEF4D" w14:textId="77777777" w:rsidTr="00B01792">
        <w:tc>
          <w:tcPr>
            <w:tcW w:w="817" w:type="dxa"/>
          </w:tcPr>
          <w:p w14:paraId="0A922D53" w14:textId="6B57EB1C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F8290D" w:rsidRPr="00246C96" w:rsidRDefault="00F8290D" w:rsidP="00F8290D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69085169" w14:textId="77777777" w:rsidTr="00B01792">
        <w:tc>
          <w:tcPr>
            <w:tcW w:w="817" w:type="dxa"/>
          </w:tcPr>
          <w:p w14:paraId="47EF5918" w14:textId="26E38516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F8290D" w:rsidRPr="00A105E3" w:rsidRDefault="00F8290D" w:rsidP="00F8290D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8352D08" w:rsidR="00F8290D" w:rsidRPr="002E383A" w:rsidRDefault="00F8290D" w:rsidP="00F82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FF0000"/>
              </w:rPr>
            </w:pPr>
            <w:r w:rsidRPr="002E383A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04A2A2FC" w14:textId="77777777" w:rsidTr="00B01792">
        <w:tc>
          <w:tcPr>
            <w:tcW w:w="817" w:type="dxa"/>
          </w:tcPr>
          <w:p w14:paraId="3FF801CF" w14:textId="017576D6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3CBC36A" w:rsidR="00F8290D" w:rsidRPr="004A22CF" w:rsidRDefault="00F8290D" w:rsidP="00F8290D">
            <w:pPr>
              <w:rPr>
                <w:rFonts w:ascii="Times New Roman" w:hAnsi="Times New Roman" w:cs="Times New Roman"/>
              </w:rPr>
            </w:pPr>
          </w:p>
        </w:tc>
      </w:tr>
      <w:tr w:rsidR="00F8290D" w:rsidRPr="00D703E4" w14:paraId="7DDF8F3C" w14:textId="77777777" w:rsidTr="00B01792">
        <w:tc>
          <w:tcPr>
            <w:tcW w:w="817" w:type="dxa"/>
          </w:tcPr>
          <w:p w14:paraId="5E7CC964" w14:textId="125C9B0E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4B2A0B60" w:rsidR="00F8290D" w:rsidRPr="002E383A" w:rsidRDefault="00F8290D" w:rsidP="00F8290D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F8290D" w:rsidRPr="00D703E4" w14:paraId="29EFC752" w14:textId="77777777" w:rsidTr="00B01792">
        <w:tc>
          <w:tcPr>
            <w:tcW w:w="817" w:type="dxa"/>
          </w:tcPr>
          <w:p w14:paraId="5D3EDEA4" w14:textId="05B51B1E" w:rsidR="00F8290D" w:rsidRPr="00FF7A9A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F8290D" w:rsidRPr="00D703E4" w:rsidRDefault="00F8290D" w:rsidP="00F8290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2B87FBB" w:rsidR="00F8290D" w:rsidRPr="004A22CF" w:rsidRDefault="00F8290D" w:rsidP="00F8290D">
            <w:pPr>
              <w:rPr>
                <w:rFonts w:ascii="Times New Roman" w:hAnsi="Times New Roman" w:cs="Times New Roman"/>
              </w:rPr>
            </w:pPr>
          </w:p>
        </w:tc>
      </w:tr>
      <w:tr w:rsidR="00F8290D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F8290D" w:rsidRPr="00134DB2" w:rsidRDefault="00F8290D" w:rsidP="00F8290D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F8290D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F8290D" w:rsidRPr="00683DD5" w:rsidRDefault="00F8290D" w:rsidP="00F8290D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664F552" w:rsidR="00F8290D" w:rsidRPr="00051BFD" w:rsidRDefault="00DC559F" w:rsidP="00F8290D">
            <w:pPr>
              <w:rPr>
                <w:rFonts w:ascii="Times New Roman" w:hAnsi="Times New Roman" w:cs="Times New Roman"/>
                <w:i/>
              </w:rPr>
            </w:pPr>
            <w:r w:rsidRPr="00DC559F">
              <w:rPr>
                <w:rFonts w:ascii="Times New Roman" w:hAnsi="Times New Roman" w:cs="Times New Roman"/>
                <w:i/>
              </w:rPr>
              <w:t xml:space="preserve">54.010658 </w:t>
            </w:r>
          </w:p>
        </w:tc>
      </w:tr>
      <w:tr w:rsidR="00F8290D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F8290D" w:rsidRPr="00134DB2" w:rsidRDefault="00F8290D" w:rsidP="00F8290D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F8290D" w:rsidRPr="00E115E9" w:rsidRDefault="00F8290D" w:rsidP="00F8290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03E690F9" w:rsidR="00F8290D" w:rsidRDefault="00DC559F" w:rsidP="00F8290D">
            <w:pPr>
              <w:rPr>
                <w:rFonts w:ascii="Times New Roman" w:hAnsi="Times New Roman" w:cs="Times New Roman"/>
              </w:rPr>
            </w:pPr>
            <w:r w:rsidRPr="00DC559F">
              <w:rPr>
                <w:rFonts w:ascii="Times New Roman" w:hAnsi="Times New Roman" w:cs="Times New Roman"/>
                <w:i/>
              </w:rPr>
              <w:t>39.829232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5E3461E2"/>
    <w:lvl w:ilvl="0" w:tplc="B89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7C82"/>
    <w:multiLevelType w:val="hybridMultilevel"/>
    <w:tmpl w:val="F8B4B344"/>
    <w:lvl w:ilvl="0" w:tplc="F11688DC">
      <w:numFmt w:val="bullet"/>
      <w:lvlText w:val=""/>
      <w:lvlJc w:val="left"/>
      <w:pPr>
        <w:ind w:left="7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2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5"/>
  </w:num>
  <w:num w:numId="11" w16cid:durableId="2054041310">
    <w:abstractNumId w:val="8"/>
  </w:num>
  <w:num w:numId="12" w16cid:durableId="745110714">
    <w:abstractNumId w:val="24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6"/>
  </w:num>
  <w:num w:numId="20" w16cid:durableId="942810841">
    <w:abstractNumId w:val="23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1"/>
  </w:num>
  <w:num w:numId="25" w16cid:durableId="1256208957">
    <w:abstractNumId w:val="15"/>
  </w:num>
  <w:num w:numId="26" w16cid:durableId="194434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3639C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6366D"/>
    <w:rsid w:val="00196C57"/>
    <w:rsid w:val="001B3F3E"/>
    <w:rsid w:val="001C0BB0"/>
    <w:rsid w:val="001C6993"/>
    <w:rsid w:val="00224315"/>
    <w:rsid w:val="00246C96"/>
    <w:rsid w:val="00256E19"/>
    <w:rsid w:val="00263BD7"/>
    <w:rsid w:val="002651D0"/>
    <w:rsid w:val="00273494"/>
    <w:rsid w:val="0029142B"/>
    <w:rsid w:val="002A2792"/>
    <w:rsid w:val="002A378D"/>
    <w:rsid w:val="002B28C7"/>
    <w:rsid w:val="002D42DB"/>
    <w:rsid w:val="002E383A"/>
    <w:rsid w:val="002E4F28"/>
    <w:rsid w:val="002F2D9F"/>
    <w:rsid w:val="002F3C56"/>
    <w:rsid w:val="002F69F4"/>
    <w:rsid w:val="003208BF"/>
    <w:rsid w:val="00333699"/>
    <w:rsid w:val="0034064D"/>
    <w:rsid w:val="00351345"/>
    <w:rsid w:val="003904A5"/>
    <w:rsid w:val="003C5377"/>
    <w:rsid w:val="00400232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31968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15D6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F1E33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C559F"/>
    <w:rsid w:val="00DD1455"/>
    <w:rsid w:val="00E2548C"/>
    <w:rsid w:val="00E32AA5"/>
    <w:rsid w:val="00E35CE7"/>
    <w:rsid w:val="00E37F84"/>
    <w:rsid w:val="00E57D67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290D"/>
    <w:rsid w:val="00F849FE"/>
    <w:rsid w:val="00F86D52"/>
    <w:rsid w:val="00F96663"/>
    <w:rsid w:val="00FD0452"/>
    <w:rsid w:val="00FF2749"/>
    <w:rsid w:val="00FF5CC2"/>
    <w:rsid w:val="00FF653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036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im.ryaza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im@ryazan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3</cp:revision>
  <cp:lastPrinted>2025-05-20T07:44:00Z</cp:lastPrinted>
  <dcterms:created xsi:type="dcterms:W3CDTF">2026-01-13T10:01:00Z</dcterms:created>
  <dcterms:modified xsi:type="dcterms:W3CDTF">2026-05-12T08:56:00Z</dcterms:modified>
</cp:coreProperties>
</file>